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083" w:rsidRPr="005838CD" w:rsidRDefault="00396176" w:rsidP="00D40A93">
      <w:pPr>
        <w:pStyle w:val="Word"/>
        <w:tabs>
          <w:tab w:val="left" w:pos="1134"/>
        </w:tabs>
        <w:wordWrap w:val="0"/>
        <w:spacing w:line="360" w:lineRule="exact"/>
        <w:ind w:leftChars="200" w:left="490" w:firstLineChars="100" w:firstLine="269"/>
        <w:jc w:val="right"/>
        <w:rPr>
          <w:rFonts w:ascii="ＭＳ ゴシック" w:eastAsia="ＭＳ ゴシック" w:hAnsi="ＭＳ ゴシック" w:hint="default"/>
          <w:color w:val="auto"/>
          <w:spacing w:val="2"/>
          <w:sz w:val="24"/>
          <w:szCs w:val="24"/>
        </w:rPr>
      </w:pPr>
      <w:r>
        <w:rPr>
          <w:rFonts w:ascii="ＭＳ ゴシック" w:eastAsia="ＭＳ ゴシック" w:hAnsi="ＭＳ ゴシック"/>
          <w:color w:val="auto"/>
          <w:spacing w:val="2"/>
          <w:sz w:val="24"/>
          <w:szCs w:val="24"/>
        </w:rPr>
        <w:t>（申請様式）</w:t>
      </w:r>
    </w:p>
    <w:p w:rsidR="00E33ACB" w:rsidRPr="005838CD" w:rsidRDefault="00663351" w:rsidP="00E33ACB">
      <w:pPr>
        <w:pStyle w:val="Word"/>
        <w:spacing w:line="360" w:lineRule="exact"/>
        <w:ind w:left="250" w:hanging="250"/>
        <w:jc w:val="center"/>
        <w:rPr>
          <w:rFonts w:ascii="ＭＳ ゴシック" w:eastAsia="ＭＳ ゴシック" w:hAnsi="ＭＳ ゴシック" w:hint="default"/>
          <w:color w:val="auto"/>
          <w:spacing w:val="2"/>
          <w:sz w:val="24"/>
          <w:szCs w:val="24"/>
        </w:rPr>
      </w:pPr>
      <w:r>
        <w:rPr>
          <w:rFonts w:ascii="ＭＳ ゴシック" w:eastAsia="ＭＳ ゴシック" w:hAnsi="ＭＳ ゴシック"/>
          <w:color w:val="auto"/>
          <w:spacing w:val="2"/>
          <w:sz w:val="24"/>
          <w:szCs w:val="24"/>
        </w:rPr>
        <w:t>令和</w:t>
      </w:r>
      <w:r w:rsidR="003A097D" w:rsidRPr="006645D1">
        <w:rPr>
          <w:rFonts w:ascii="ＭＳ ゴシック" w:eastAsia="ＭＳ ゴシック" w:hAnsi="ＭＳ ゴシック"/>
          <w:color w:val="auto"/>
          <w:spacing w:val="2"/>
          <w:sz w:val="24"/>
          <w:szCs w:val="24"/>
        </w:rPr>
        <w:t>４</w:t>
      </w:r>
      <w:r>
        <w:rPr>
          <w:rFonts w:ascii="ＭＳ ゴシック" w:eastAsia="ＭＳ ゴシック" w:hAnsi="ＭＳ ゴシック"/>
          <w:color w:val="auto"/>
          <w:spacing w:val="2"/>
          <w:sz w:val="24"/>
          <w:szCs w:val="24"/>
        </w:rPr>
        <w:t>年度</w:t>
      </w:r>
      <w:r w:rsidR="00E33ACB" w:rsidRPr="005838CD">
        <w:rPr>
          <w:rFonts w:ascii="ＭＳ ゴシック" w:eastAsia="ＭＳ ゴシック" w:hAnsi="ＭＳ ゴシック"/>
          <w:color w:val="auto"/>
          <w:spacing w:val="2"/>
          <w:sz w:val="24"/>
          <w:szCs w:val="24"/>
        </w:rPr>
        <w:t xml:space="preserve">　設備</w:t>
      </w:r>
      <w:r w:rsidR="006B61F9">
        <w:rPr>
          <w:rFonts w:ascii="ＭＳ ゴシック" w:eastAsia="ＭＳ ゴシック" w:hAnsi="ＭＳ ゴシック"/>
          <w:color w:val="auto"/>
          <w:spacing w:val="2"/>
          <w:sz w:val="24"/>
          <w:szCs w:val="24"/>
        </w:rPr>
        <w:t>・技術</w:t>
      </w:r>
      <w:r w:rsidR="00E33ACB" w:rsidRPr="005838CD">
        <w:rPr>
          <w:rFonts w:ascii="ＭＳ ゴシック" w:eastAsia="ＭＳ ゴシック" w:hAnsi="ＭＳ ゴシック"/>
          <w:color w:val="auto"/>
          <w:spacing w:val="2"/>
          <w:sz w:val="24"/>
          <w:szCs w:val="24"/>
        </w:rPr>
        <w:t>サポート</w:t>
      </w:r>
      <w:r w:rsidR="006B61F9">
        <w:rPr>
          <w:rFonts w:ascii="ＭＳ ゴシック" w:eastAsia="ＭＳ ゴシック" w:hAnsi="ＭＳ ゴシック"/>
          <w:color w:val="auto"/>
          <w:spacing w:val="2"/>
          <w:sz w:val="24"/>
          <w:szCs w:val="24"/>
        </w:rPr>
        <w:t>推進室</w:t>
      </w:r>
    </w:p>
    <w:p w:rsidR="00E33ACB" w:rsidRPr="005838CD" w:rsidRDefault="00E33ACB" w:rsidP="00E33ACB">
      <w:pPr>
        <w:pStyle w:val="Word"/>
        <w:spacing w:line="360" w:lineRule="exact"/>
        <w:jc w:val="center"/>
        <w:rPr>
          <w:rFonts w:ascii="ＭＳ ゴシック" w:eastAsia="ＭＳ ゴシック" w:hAnsi="ＭＳ ゴシック" w:hint="default"/>
          <w:color w:val="auto"/>
          <w:spacing w:val="2"/>
          <w:sz w:val="24"/>
          <w:szCs w:val="24"/>
        </w:rPr>
      </w:pPr>
      <w:r w:rsidRPr="005838CD">
        <w:rPr>
          <w:rFonts w:ascii="ＭＳ ゴシック" w:eastAsia="ＭＳ ゴシック" w:hAnsi="ＭＳ ゴシック"/>
          <w:color w:val="auto"/>
          <w:spacing w:val="2"/>
          <w:sz w:val="24"/>
          <w:szCs w:val="24"/>
        </w:rPr>
        <w:t>技術補佐員（</w:t>
      </w:r>
      <w:r w:rsidR="00B62136" w:rsidRPr="005838CD">
        <w:rPr>
          <w:rFonts w:ascii="ＭＳ ゴシック" w:eastAsia="ＭＳ ゴシック" w:hAnsi="ＭＳ ゴシック"/>
          <w:color w:val="auto"/>
          <w:spacing w:val="2"/>
          <w:sz w:val="24"/>
          <w:szCs w:val="24"/>
        </w:rPr>
        <w:t>学生</w:t>
      </w:r>
      <w:r w:rsidRPr="005838CD">
        <w:rPr>
          <w:rFonts w:ascii="ＭＳ ゴシック" w:eastAsia="ＭＳ ゴシック" w:hAnsi="ＭＳ ゴシック"/>
          <w:color w:val="auto"/>
          <w:spacing w:val="2"/>
          <w:sz w:val="24"/>
          <w:szCs w:val="24"/>
        </w:rPr>
        <w:t>マイスター</w:t>
      </w:r>
      <w:r w:rsidR="00A66A19" w:rsidRPr="005838CD">
        <w:rPr>
          <w:rFonts w:ascii="ＭＳ ゴシック" w:eastAsia="ＭＳ ゴシック" w:hAnsi="ＭＳ ゴシック"/>
          <w:color w:val="auto"/>
          <w:spacing w:val="2"/>
          <w:sz w:val="24"/>
          <w:szCs w:val="24"/>
        </w:rPr>
        <w:t>訓練生</w:t>
      </w:r>
      <w:r w:rsidRPr="005838CD">
        <w:rPr>
          <w:rFonts w:ascii="ＭＳ ゴシック" w:eastAsia="ＭＳ ゴシック" w:hAnsi="ＭＳ ゴシック"/>
          <w:color w:val="auto"/>
          <w:spacing w:val="2"/>
          <w:sz w:val="24"/>
          <w:szCs w:val="24"/>
        </w:rPr>
        <w:t>）応募書類</w:t>
      </w:r>
    </w:p>
    <w:p w:rsidR="00E33ACB" w:rsidRPr="005838CD" w:rsidRDefault="00E33ACB" w:rsidP="00E33ACB">
      <w:pPr>
        <w:rPr>
          <w:rFonts w:ascii="ＭＳ 明朝" w:hAnsi="ＭＳ 明朝" w:hint="default"/>
          <w:color w:val="auto"/>
          <w:sz w:val="18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558"/>
        <w:gridCol w:w="6855"/>
      </w:tblGrid>
      <w:tr w:rsidR="00E33ACB" w:rsidRPr="005838CD" w:rsidTr="00E33ACB">
        <w:trPr>
          <w:trHeight w:val="236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:rsidR="00E33ACB" w:rsidRPr="005838CD" w:rsidRDefault="00E33ACB" w:rsidP="009F3682">
            <w:pPr>
              <w:spacing w:line="260" w:lineRule="exact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  <w:r w:rsidRPr="005838CD">
              <w:rPr>
                <w:rFonts w:ascii="ＭＳ 明朝" w:hAnsi="ＭＳ 明朝"/>
                <w:color w:val="auto"/>
                <w:sz w:val="18"/>
              </w:rPr>
              <w:t>申請者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33ACB" w:rsidRPr="005838CD" w:rsidRDefault="00E33ACB" w:rsidP="009F3682">
            <w:pPr>
              <w:spacing w:line="260" w:lineRule="exact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  <w:r w:rsidRPr="005838CD">
              <w:rPr>
                <w:rFonts w:ascii="ＭＳ 明朝" w:hAnsi="ＭＳ 明朝"/>
                <w:color w:val="auto"/>
                <w:sz w:val="18"/>
              </w:rPr>
              <w:t>氏　名</w:t>
            </w:r>
          </w:p>
        </w:tc>
        <w:tc>
          <w:tcPr>
            <w:tcW w:w="6855" w:type="dxa"/>
            <w:shd w:val="clear" w:color="auto" w:fill="auto"/>
          </w:tcPr>
          <w:p w:rsidR="00E33ACB" w:rsidRPr="005838CD" w:rsidRDefault="00E33ACB" w:rsidP="00E93217">
            <w:pPr>
              <w:spacing w:line="300" w:lineRule="exact"/>
              <w:jc w:val="left"/>
              <w:rPr>
                <w:rFonts w:ascii="ＭＳ 明朝" w:hAnsi="ＭＳ 明朝" w:hint="default"/>
                <w:color w:val="auto"/>
                <w:sz w:val="18"/>
              </w:rPr>
            </w:pPr>
          </w:p>
        </w:tc>
      </w:tr>
      <w:tr w:rsidR="00E33ACB" w:rsidRPr="005838CD" w:rsidTr="00E33ACB">
        <w:trPr>
          <w:trHeight w:val="142"/>
        </w:trPr>
        <w:tc>
          <w:tcPr>
            <w:tcW w:w="1244" w:type="dxa"/>
            <w:vMerge/>
            <w:shd w:val="clear" w:color="auto" w:fill="auto"/>
            <w:vAlign w:val="center"/>
          </w:tcPr>
          <w:p w:rsidR="00E33ACB" w:rsidRPr="005838CD" w:rsidRDefault="00E33ACB" w:rsidP="009F3682">
            <w:pPr>
              <w:spacing w:line="360" w:lineRule="auto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33ACB" w:rsidRPr="005838CD" w:rsidRDefault="00E33ACB" w:rsidP="009F3682">
            <w:pPr>
              <w:spacing w:line="260" w:lineRule="exact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  <w:r w:rsidRPr="005838CD">
              <w:rPr>
                <w:rFonts w:ascii="ＭＳ 明朝" w:hAnsi="ＭＳ 明朝"/>
                <w:color w:val="auto"/>
                <w:sz w:val="18"/>
              </w:rPr>
              <w:t>所　属</w:t>
            </w:r>
          </w:p>
        </w:tc>
        <w:tc>
          <w:tcPr>
            <w:tcW w:w="6855" w:type="dxa"/>
            <w:shd w:val="clear" w:color="auto" w:fill="auto"/>
          </w:tcPr>
          <w:p w:rsidR="00E33ACB" w:rsidRPr="005838CD" w:rsidRDefault="00E33ACB" w:rsidP="009F3682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</w:rPr>
            </w:pPr>
          </w:p>
        </w:tc>
      </w:tr>
      <w:tr w:rsidR="00E33ACB" w:rsidRPr="005838CD" w:rsidTr="00E33ACB">
        <w:trPr>
          <w:trHeight w:val="142"/>
        </w:trPr>
        <w:tc>
          <w:tcPr>
            <w:tcW w:w="1244" w:type="dxa"/>
            <w:vMerge/>
            <w:shd w:val="clear" w:color="auto" w:fill="auto"/>
            <w:vAlign w:val="center"/>
          </w:tcPr>
          <w:p w:rsidR="00E33ACB" w:rsidRPr="005838CD" w:rsidRDefault="00E33ACB" w:rsidP="009F3682">
            <w:pPr>
              <w:spacing w:line="360" w:lineRule="auto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33ACB" w:rsidRPr="005838CD" w:rsidRDefault="00E33ACB" w:rsidP="009F3682">
            <w:pPr>
              <w:spacing w:line="26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5838CD">
              <w:rPr>
                <w:rFonts w:ascii="ＭＳ 明朝" w:hAnsi="ＭＳ 明朝"/>
                <w:color w:val="auto"/>
                <w:sz w:val="16"/>
                <w:szCs w:val="16"/>
              </w:rPr>
              <w:t>メールアドレス</w:t>
            </w:r>
          </w:p>
        </w:tc>
        <w:tc>
          <w:tcPr>
            <w:tcW w:w="6855" w:type="dxa"/>
            <w:shd w:val="clear" w:color="auto" w:fill="auto"/>
          </w:tcPr>
          <w:p w:rsidR="00E33ACB" w:rsidRPr="005838CD" w:rsidRDefault="00E33ACB" w:rsidP="009F3682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</w:rPr>
            </w:pPr>
          </w:p>
        </w:tc>
      </w:tr>
      <w:tr w:rsidR="00E33ACB" w:rsidRPr="005838CD" w:rsidTr="00E33ACB">
        <w:trPr>
          <w:trHeight w:val="313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:rsidR="00E33ACB" w:rsidRPr="005838CD" w:rsidRDefault="00E33ACB" w:rsidP="00E33ACB">
            <w:pPr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5838CD">
              <w:rPr>
                <w:rFonts w:ascii="ＭＳ 明朝" w:hAnsi="ＭＳ 明朝"/>
                <w:color w:val="auto"/>
                <w:sz w:val="16"/>
                <w:szCs w:val="16"/>
              </w:rPr>
              <w:t>進学予定先の指導教員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33ACB" w:rsidRPr="005838CD" w:rsidRDefault="00ED2955" w:rsidP="00ED2955">
            <w:pPr>
              <w:spacing w:line="260" w:lineRule="exact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  <w:r w:rsidRPr="005838CD">
              <w:rPr>
                <w:rFonts w:ascii="ＭＳ 明朝" w:hAnsi="ＭＳ 明朝"/>
                <w:color w:val="auto"/>
                <w:sz w:val="18"/>
              </w:rPr>
              <w:t>職名・</w:t>
            </w:r>
            <w:r w:rsidR="00E33ACB" w:rsidRPr="005838CD">
              <w:rPr>
                <w:rFonts w:ascii="ＭＳ 明朝" w:hAnsi="ＭＳ 明朝"/>
                <w:color w:val="auto"/>
                <w:sz w:val="18"/>
              </w:rPr>
              <w:t>氏名</w:t>
            </w:r>
          </w:p>
        </w:tc>
        <w:tc>
          <w:tcPr>
            <w:tcW w:w="6855" w:type="dxa"/>
            <w:shd w:val="clear" w:color="auto" w:fill="auto"/>
          </w:tcPr>
          <w:p w:rsidR="00E33ACB" w:rsidRPr="005838CD" w:rsidRDefault="00D03779" w:rsidP="009F3682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</w:rPr>
            </w:pPr>
            <w:r w:rsidRPr="005838CD">
              <w:rPr>
                <w:rFonts w:ascii="ＭＳ 明朝" w:hAnsi="ＭＳ 明朝"/>
                <w:color w:val="auto"/>
                <w:sz w:val="18"/>
              </w:rPr>
              <w:t xml:space="preserve">　　　　　　　　　　　　　　　　　　　　　　　　　　印</w:t>
            </w:r>
          </w:p>
        </w:tc>
      </w:tr>
      <w:tr w:rsidR="00E33ACB" w:rsidRPr="005838CD" w:rsidTr="00E33ACB">
        <w:trPr>
          <w:trHeight w:val="142"/>
        </w:trPr>
        <w:tc>
          <w:tcPr>
            <w:tcW w:w="1244" w:type="dxa"/>
            <w:vMerge/>
            <w:shd w:val="clear" w:color="auto" w:fill="auto"/>
            <w:vAlign w:val="center"/>
          </w:tcPr>
          <w:p w:rsidR="00E33ACB" w:rsidRPr="005838CD" w:rsidRDefault="00E33ACB" w:rsidP="009F3682">
            <w:pPr>
              <w:spacing w:line="360" w:lineRule="auto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33ACB" w:rsidRPr="005838CD" w:rsidRDefault="00E33ACB" w:rsidP="009F3682">
            <w:pPr>
              <w:spacing w:line="260" w:lineRule="exact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  <w:r w:rsidRPr="005838CD">
              <w:rPr>
                <w:rFonts w:ascii="ＭＳ 明朝" w:hAnsi="ＭＳ 明朝"/>
                <w:color w:val="auto"/>
                <w:sz w:val="18"/>
              </w:rPr>
              <w:t>所　属</w:t>
            </w:r>
          </w:p>
        </w:tc>
        <w:tc>
          <w:tcPr>
            <w:tcW w:w="6855" w:type="dxa"/>
            <w:shd w:val="clear" w:color="auto" w:fill="auto"/>
          </w:tcPr>
          <w:p w:rsidR="00E33ACB" w:rsidRPr="005838CD" w:rsidRDefault="00E33ACB" w:rsidP="009F3682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</w:rPr>
            </w:pPr>
          </w:p>
        </w:tc>
      </w:tr>
      <w:tr w:rsidR="00E33ACB" w:rsidRPr="005838CD" w:rsidTr="00581152">
        <w:trPr>
          <w:trHeight w:val="341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33ACB" w:rsidRPr="005838CD" w:rsidRDefault="00653BC8" w:rsidP="009F3682">
            <w:pPr>
              <w:spacing w:line="260" w:lineRule="exact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  <w:r w:rsidRPr="005838CD">
              <w:rPr>
                <w:rFonts w:ascii="ＭＳ 明朝" w:hAnsi="ＭＳ 明朝"/>
                <w:color w:val="auto"/>
                <w:sz w:val="18"/>
              </w:rPr>
              <w:t>第一希望の設備名</w:t>
            </w:r>
          </w:p>
        </w:tc>
        <w:tc>
          <w:tcPr>
            <w:tcW w:w="6855" w:type="dxa"/>
            <w:shd w:val="clear" w:color="auto" w:fill="auto"/>
          </w:tcPr>
          <w:p w:rsidR="00E33ACB" w:rsidRPr="005838CD" w:rsidRDefault="00E33ACB" w:rsidP="009F3682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</w:rPr>
            </w:pPr>
          </w:p>
        </w:tc>
      </w:tr>
      <w:tr w:rsidR="00E33ACB" w:rsidRPr="005838CD" w:rsidTr="00653BC8">
        <w:trPr>
          <w:trHeight w:val="18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33ACB" w:rsidRPr="005838CD" w:rsidRDefault="00653BC8" w:rsidP="009F3682">
            <w:pPr>
              <w:spacing w:line="260" w:lineRule="exact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  <w:r w:rsidRPr="005838CD">
              <w:rPr>
                <w:rFonts w:ascii="ＭＳ 明朝" w:hAnsi="ＭＳ 明朝"/>
                <w:color w:val="auto"/>
                <w:sz w:val="18"/>
              </w:rPr>
              <w:t>第二希望の設備名</w:t>
            </w:r>
          </w:p>
        </w:tc>
        <w:tc>
          <w:tcPr>
            <w:tcW w:w="6855" w:type="dxa"/>
            <w:shd w:val="clear" w:color="auto" w:fill="auto"/>
          </w:tcPr>
          <w:p w:rsidR="00E33ACB" w:rsidRPr="005838CD" w:rsidRDefault="00E33ACB" w:rsidP="00E93217">
            <w:pPr>
              <w:spacing w:line="300" w:lineRule="exact"/>
              <w:jc w:val="left"/>
              <w:rPr>
                <w:rFonts w:ascii="ＭＳ 明朝" w:hAnsi="ＭＳ 明朝" w:hint="default"/>
                <w:color w:val="auto"/>
                <w:sz w:val="18"/>
              </w:rPr>
            </w:pPr>
          </w:p>
        </w:tc>
      </w:tr>
      <w:tr w:rsidR="00581152" w:rsidRPr="005838CD" w:rsidTr="00653BC8">
        <w:trPr>
          <w:trHeight w:val="39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81152" w:rsidRPr="005838CD" w:rsidRDefault="00581152" w:rsidP="009F3682">
            <w:pPr>
              <w:spacing w:line="260" w:lineRule="exact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  <w:r w:rsidRPr="005838CD">
              <w:rPr>
                <w:rFonts w:ascii="ＭＳ 明朝" w:hAnsi="ＭＳ 明朝"/>
                <w:color w:val="auto"/>
                <w:sz w:val="18"/>
              </w:rPr>
              <w:t>フレックスBMDコース＊</w:t>
            </w:r>
          </w:p>
        </w:tc>
        <w:tc>
          <w:tcPr>
            <w:tcW w:w="6855" w:type="dxa"/>
            <w:shd w:val="clear" w:color="auto" w:fill="auto"/>
          </w:tcPr>
          <w:p w:rsidR="00581152" w:rsidRPr="005838CD" w:rsidRDefault="00581152" w:rsidP="00581152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  <w:r w:rsidRPr="005838CD">
              <w:rPr>
                <w:rFonts w:ascii="ＭＳ 明朝" w:hAnsi="ＭＳ 明朝"/>
                <w:color w:val="auto"/>
                <w:sz w:val="18"/>
              </w:rPr>
              <w:t>□該当する　□該当</w:t>
            </w:r>
            <w:r w:rsidR="00D169CD" w:rsidRPr="005838CD">
              <w:rPr>
                <w:rFonts w:ascii="ＭＳ 明朝" w:hAnsi="ＭＳ 明朝"/>
                <w:color w:val="auto"/>
                <w:sz w:val="18"/>
              </w:rPr>
              <w:t>しない</w:t>
            </w:r>
          </w:p>
        </w:tc>
      </w:tr>
      <w:tr w:rsidR="00653BC8" w:rsidRPr="005838CD" w:rsidTr="00653BC8">
        <w:trPr>
          <w:trHeight w:val="39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653BC8" w:rsidRPr="005838CD" w:rsidRDefault="00653BC8" w:rsidP="009F3682">
            <w:pPr>
              <w:spacing w:line="260" w:lineRule="exact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  <w:r w:rsidRPr="005838CD">
              <w:rPr>
                <w:rFonts w:ascii="ＭＳ 明朝" w:hAnsi="ＭＳ 明朝"/>
                <w:color w:val="auto"/>
                <w:sz w:val="18"/>
              </w:rPr>
              <w:t>ワークスタディ</w:t>
            </w:r>
          </w:p>
        </w:tc>
        <w:tc>
          <w:tcPr>
            <w:tcW w:w="6855" w:type="dxa"/>
            <w:shd w:val="clear" w:color="auto" w:fill="auto"/>
          </w:tcPr>
          <w:p w:rsidR="00653BC8" w:rsidRPr="005838CD" w:rsidRDefault="00653BC8" w:rsidP="00663351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  <w:r w:rsidRPr="005838CD">
              <w:rPr>
                <w:rFonts w:ascii="ＭＳ 明朝" w:hAnsi="ＭＳ 明朝"/>
                <w:color w:val="auto"/>
                <w:sz w:val="18"/>
              </w:rPr>
              <w:t>□　該当する（時給</w:t>
            </w:r>
            <w:r w:rsidR="00663351">
              <w:rPr>
                <w:rFonts w:ascii="ＭＳ 明朝" w:hAnsi="ＭＳ 明朝"/>
                <w:color w:val="auto"/>
                <w:sz w:val="18"/>
              </w:rPr>
              <w:t>950</w:t>
            </w:r>
            <w:r w:rsidRPr="005838CD">
              <w:rPr>
                <w:rFonts w:ascii="ＭＳ 明朝" w:hAnsi="ＭＳ 明朝"/>
                <w:color w:val="auto"/>
                <w:sz w:val="18"/>
              </w:rPr>
              <w:t>円）、　□　該当しない（時給</w:t>
            </w:r>
            <w:r w:rsidR="00663351">
              <w:rPr>
                <w:rFonts w:ascii="ＭＳ 明朝" w:hAnsi="ＭＳ 明朝"/>
                <w:color w:val="auto"/>
                <w:sz w:val="18"/>
              </w:rPr>
              <w:t>910</w:t>
            </w:r>
            <w:r w:rsidRPr="005838CD">
              <w:rPr>
                <w:rFonts w:ascii="ＭＳ 明朝" w:hAnsi="ＭＳ 明朝"/>
                <w:color w:val="auto"/>
                <w:sz w:val="18"/>
              </w:rPr>
              <w:t>円）</w:t>
            </w:r>
          </w:p>
        </w:tc>
      </w:tr>
    </w:tbl>
    <w:p w:rsidR="00E33ACB" w:rsidRPr="005838CD" w:rsidRDefault="00E33ACB" w:rsidP="00E33ACB">
      <w:pPr>
        <w:rPr>
          <w:rFonts w:ascii="ＭＳ 明朝" w:hAnsi="ＭＳ 明朝" w:hint="default"/>
          <w:color w:val="auto"/>
          <w:sz w:val="18"/>
        </w:rPr>
      </w:pPr>
    </w:p>
    <w:p w:rsidR="00E33ACB" w:rsidRPr="005838CD" w:rsidRDefault="00051858" w:rsidP="00E33ACB">
      <w:pPr>
        <w:rPr>
          <w:rFonts w:ascii="ＭＳ 明朝" w:hAnsi="ＭＳ 明朝" w:hint="default"/>
          <w:color w:val="auto"/>
          <w:sz w:val="18"/>
        </w:rPr>
      </w:pPr>
      <w:r w:rsidRPr="005838CD">
        <w:rPr>
          <w:rFonts w:ascii="ＭＳ 明朝" w:hAnsi="ＭＳ 明朝"/>
          <w:color w:val="auto"/>
          <w:sz w:val="18"/>
        </w:rPr>
        <w:t>卒業研究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33ACB" w:rsidRPr="005838CD" w:rsidTr="009F3682">
        <w:trPr>
          <w:trHeight w:val="1878"/>
        </w:trPr>
        <w:tc>
          <w:tcPr>
            <w:tcW w:w="9591" w:type="dxa"/>
          </w:tcPr>
          <w:p w:rsidR="00E33ACB" w:rsidRPr="005838CD" w:rsidRDefault="00E33ACB" w:rsidP="009F3682">
            <w:pPr>
              <w:rPr>
                <w:rFonts w:ascii="ＭＳ 明朝" w:hAnsi="ＭＳ 明朝" w:hint="default"/>
                <w:color w:val="auto"/>
                <w:sz w:val="18"/>
              </w:rPr>
            </w:pPr>
          </w:p>
          <w:p w:rsidR="00E33ACB" w:rsidRPr="005838CD" w:rsidRDefault="00E33ACB" w:rsidP="009F3682">
            <w:pPr>
              <w:rPr>
                <w:rFonts w:ascii="ＭＳ 明朝" w:hAnsi="ＭＳ 明朝" w:hint="default"/>
                <w:color w:val="auto"/>
                <w:sz w:val="18"/>
              </w:rPr>
            </w:pPr>
          </w:p>
        </w:tc>
      </w:tr>
    </w:tbl>
    <w:p w:rsidR="00B16154" w:rsidRPr="005838CD" w:rsidRDefault="00B16154" w:rsidP="00581152">
      <w:pPr>
        <w:spacing w:line="240" w:lineRule="exact"/>
        <w:jc w:val="left"/>
        <w:rPr>
          <w:rFonts w:ascii="ＭＳ 明朝" w:hAnsi="ＭＳ 明朝" w:hint="default"/>
          <w:color w:val="auto"/>
          <w:sz w:val="18"/>
        </w:rPr>
      </w:pPr>
    </w:p>
    <w:p w:rsidR="00B16154" w:rsidRPr="005838CD" w:rsidRDefault="00E04B40" w:rsidP="00B16154">
      <w:pPr>
        <w:rPr>
          <w:rFonts w:ascii="ＭＳ 明朝" w:hAnsi="ＭＳ 明朝" w:hint="default"/>
          <w:color w:val="auto"/>
          <w:sz w:val="18"/>
        </w:rPr>
      </w:pPr>
      <w:r w:rsidRPr="005838CD">
        <w:rPr>
          <w:rFonts w:ascii="ＭＳ 明朝" w:hAnsi="ＭＳ 明朝"/>
          <w:color w:val="auto"/>
          <w:sz w:val="18"/>
        </w:rPr>
        <w:t>大学院</w:t>
      </w:r>
      <w:r w:rsidR="00B16154" w:rsidRPr="005838CD">
        <w:rPr>
          <w:rFonts w:ascii="ＭＳ 明朝" w:hAnsi="ＭＳ 明朝"/>
          <w:color w:val="auto"/>
          <w:sz w:val="18"/>
        </w:rPr>
        <w:t>進学後の</w:t>
      </w:r>
      <w:r w:rsidRPr="005838CD">
        <w:rPr>
          <w:rFonts w:ascii="ＭＳ 明朝" w:hAnsi="ＭＳ 明朝"/>
          <w:color w:val="auto"/>
          <w:sz w:val="18"/>
        </w:rPr>
        <w:t>研究室の</w:t>
      </w:r>
      <w:r w:rsidR="00B16154" w:rsidRPr="005838CD">
        <w:rPr>
          <w:rFonts w:ascii="ＭＳ 明朝" w:hAnsi="ＭＳ 明朝"/>
          <w:color w:val="auto"/>
          <w:sz w:val="18"/>
        </w:rPr>
        <w:t>研究分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B16154" w:rsidRPr="005838CD" w:rsidTr="003F7F51">
        <w:trPr>
          <w:trHeight w:val="341"/>
        </w:trPr>
        <w:tc>
          <w:tcPr>
            <w:tcW w:w="9591" w:type="dxa"/>
          </w:tcPr>
          <w:p w:rsidR="00B16154" w:rsidRPr="005838CD" w:rsidRDefault="00B16154" w:rsidP="009F3682">
            <w:pPr>
              <w:rPr>
                <w:rFonts w:ascii="ＭＳ 明朝" w:hAnsi="ＭＳ 明朝" w:hint="default"/>
                <w:color w:val="auto"/>
                <w:sz w:val="18"/>
              </w:rPr>
            </w:pPr>
          </w:p>
        </w:tc>
      </w:tr>
    </w:tbl>
    <w:p w:rsidR="003F7F51" w:rsidRPr="005838CD" w:rsidRDefault="003F7F51" w:rsidP="00581152">
      <w:pPr>
        <w:spacing w:line="240" w:lineRule="exact"/>
        <w:jc w:val="left"/>
        <w:rPr>
          <w:rFonts w:ascii="ＭＳ 明朝" w:hAnsi="ＭＳ 明朝" w:hint="default"/>
          <w:color w:val="auto"/>
          <w:sz w:val="18"/>
        </w:rPr>
      </w:pPr>
    </w:p>
    <w:p w:rsidR="003F7F51" w:rsidRPr="005838CD" w:rsidRDefault="003F7F51" w:rsidP="003F7F51">
      <w:pPr>
        <w:rPr>
          <w:rFonts w:ascii="ＭＳ 明朝" w:hAnsi="ＭＳ 明朝" w:hint="default"/>
          <w:color w:val="auto"/>
          <w:sz w:val="18"/>
        </w:rPr>
      </w:pPr>
      <w:r w:rsidRPr="005838CD">
        <w:rPr>
          <w:rFonts w:ascii="ＭＳ 明朝" w:hAnsi="ＭＳ 明朝"/>
          <w:color w:val="auto"/>
          <w:sz w:val="18"/>
        </w:rPr>
        <w:t>操作経験のある研究機器</w:t>
      </w:r>
      <w:r w:rsidR="00C16FE4" w:rsidRPr="005838CD">
        <w:rPr>
          <w:rFonts w:ascii="ＭＳ 明朝" w:hAnsi="ＭＳ 明朝"/>
          <w:color w:val="auto"/>
          <w:sz w:val="18"/>
        </w:rPr>
        <w:t>（分析機器）</w:t>
      </w:r>
      <w:r w:rsidR="00162BB0" w:rsidRPr="005838CD">
        <w:rPr>
          <w:rFonts w:ascii="ＭＳ 明朝" w:hAnsi="ＭＳ 明朝"/>
          <w:color w:val="auto"/>
          <w:sz w:val="18"/>
        </w:rPr>
        <w:t>、</w:t>
      </w:r>
      <w:r w:rsidRPr="005838CD">
        <w:rPr>
          <w:rFonts w:ascii="ＭＳ 明朝" w:hAnsi="ＭＳ 明朝"/>
          <w:color w:val="auto"/>
          <w:sz w:val="18"/>
        </w:rPr>
        <w:t>および</w:t>
      </w:r>
      <w:r w:rsidR="00162BB0" w:rsidRPr="005838CD">
        <w:rPr>
          <w:rFonts w:ascii="ＭＳ 明朝" w:hAnsi="ＭＳ 明朝"/>
          <w:color w:val="auto"/>
          <w:sz w:val="18"/>
        </w:rPr>
        <w:t>習得している</w:t>
      </w:r>
      <w:r w:rsidRPr="005838CD">
        <w:rPr>
          <w:rFonts w:ascii="ＭＳ 明朝" w:hAnsi="ＭＳ 明朝"/>
          <w:color w:val="auto"/>
          <w:sz w:val="18"/>
        </w:rPr>
        <w:t>主な実験テクニッ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3F7F51" w:rsidRPr="005838CD" w:rsidTr="009F3682">
        <w:trPr>
          <w:trHeight w:val="593"/>
        </w:trPr>
        <w:tc>
          <w:tcPr>
            <w:tcW w:w="9591" w:type="dxa"/>
          </w:tcPr>
          <w:p w:rsidR="003F7F51" w:rsidRPr="005838CD" w:rsidRDefault="003F7F51" w:rsidP="009F3682">
            <w:pPr>
              <w:rPr>
                <w:rFonts w:ascii="ＭＳ 明朝" w:hAnsi="ＭＳ 明朝" w:hint="default"/>
                <w:color w:val="auto"/>
                <w:sz w:val="18"/>
              </w:rPr>
            </w:pPr>
          </w:p>
          <w:p w:rsidR="003F7F51" w:rsidRPr="005838CD" w:rsidRDefault="003F7F51" w:rsidP="009F3682">
            <w:pPr>
              <w:rPr>
                <w:rFonts w:ascii="ＭＳ 明朝" w:hAnsi="ＭＳ 明朝" w:hint="default"/>
                <w:color w:val="auto"/>
                <w:sz w:val="18"/>
              </w:rPr>
            </w:pPr>
          </w:p>
          <w:p w:rsidR="003F7F51" w:rsidRPr="005838CD" w:rsidRDefault="003F7F51" w:rsidP="009F3682">
            <w:pPr>
              <w:rPr>
                <w:rFonts w:ascii="ＭＳ 明朝" w:hAnsi="ＭＳ 明朝" w:hint="default"/>
                <w:color w:val="auto"/>
                <w:sz w:val="18"/>
              </w:rPr>
            </w:pPr>
          </w:p>
        </w:tc>
      </w:tr>
    </w:tbl>
    <w:p w:rsidR="00E33ACB" w:rsidRPr="005838CD" w:rsidRDefault="00E33ACB" w:rsidP="00581152">
      <w:pPr>
        <w:spacing w:line="240" w:lineRule="exact"/>
        <w:jc w:val="left"/>
        <w:rPr>
          <w:rFonts w:ascii="ＭＳ 明朝" w:hAnsi="ＭＳ 明朝" w:hint="default"/>
          <w:color w:val="auto"/>
          <w:sz w:val="18"/>
        </w:rPr>
      </w:pPr>
    </w:p>
    <w:p w:rsidR="00E33ACB" w:rsidRPr="005838CD" w:rsidRDefault="00051858" w:rsidP="00E33ACB">
      <w:pPr>
        <w:rPr>
          <w:rFonts w:ascii="ＭＳ 明朝" w:hAnsi="ＭＳ 明朝" w:hint="default"/>
          <w:color w:val="auto"/>
          <w:sz w:val="18"/>
        </w:rPr>
      </w:pPr>
      <w:r w:rsidRPr="005838CD">
        <w:rPr>
          <w:rFonts w:ascii="ＭＳ 明朝" w:hAnsi="ＭＳ 明朝"/>
          <w:color w:val="auto"/>
          <w:sz w:val="18"/>
        </w:rPr>
        <w:t>第</w:t>
      </w:r>
      <w:r w:rsidR="003F7F51" w:rsidRPr="005838CD">
        <w:rPr>
          <w:rFonts w:ascii="ＭＳ 明朝" w:hAnsi="ＭＳ 明朝"/>
          <w:color w:val="auto"/>
          <w:sz w:val="18"/>
        </w:rPr>
        <w:t>一</w:t>
      </w:r>
      <w:r w:rsidRPr="005838CD">
        <w:rPr>
          <w:rFonts w:ascii="ＭＳ 明朝" w:hAnsi="ＭＳ 明朝"/>
          <w:color w:val="auto"/>
          <w:sz w:val="18"/>
        </w:rPr>
        <w:t>希望の設備の希望理由</w:t>
      </w:r>
      <w:r w:rsidR="006115BD" w:rsidRPr="005838CD">
        <w:rPr>
          <w:rFonts w:ascii="ＭＳ 明朝" w:hAnsi="ＭＳ 明朝"/>
          <w:color w:val="auto"/>
          <w:sz w:val="18"/>
        </w:rPr>
        <w:t>と期待していること</w:t>
      </w:r>
      <w:r w:rsidRPr="005838CD">
        <w:rPr>
          <w:rFonts w:ascii="ＭＳ 明朝" w:hAnsi="ＭＳ 明朝"/>
          <w:color w:val="auto"/>
          <w:sz w:val="18"/>
        </w:rPr>
        <w:t>、および設備操作に役立つ授業科目の履修状況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E33ACB" w:rsidRPr="005838CD" w:rsidTr="00051858">
        <w:trPr>
          <w:trHeight w:val="1305"/>
        </w:trPr>
        <w:tc>
          <w:tcPr>
            <w:tcW w:w="9660" w:type="dxa"/>
          </w:tcPr>
          <w:p w:rsidR="00E33ACB" w:rsidRPr="005838CD" w:rsidRDefault="00E33ACB" w:rsidP="009F3682">
            <w:pPr>
              <w:rPr>
                <w:rFonts w:ascii="ＭＳ 明朝" w:hAnsi="ＭＳ 明朝" w:hint="default"/>
                <w:color w:val="auto"/>
                <w:sz w:val="18"/>
              </w:rPr>
            </w:pPr>
          </w:p>
          <w:p w:rsidR="00051858" w:rsidRPr="005838CD" w:rsidRDefault="00051858" w:rsidP="009F3682">
            <w:pPr>
              <w:rPr>
                <w:rFonts w:ascii="ＭＳ 明朝" w:hAnsi="ＭＳ 明朝" w:hint="default"/>
                <w:color w:val="auto"/>
                <w:sz w:val="18"/>
              </w:rPr>
            </w:pPr>
          </w:p>
          <w:p w:rsidR="00051858" w:rsidRPr="005838CD" w:rsidRDefault="00051858" w:rsidP="009F3682">
            <w:pPr>
              <w:rPr>
                <w:rFonts w:ascii="ＭＳ 明朝" w:hAnsi="ＭＳ 明朝" w:hint="default"/>
                <w:color w:val="auto"/>
                <w:sz w:val="18"/>
              </w:rPr>
            </w:pPr>
          </w:p>
          <w:p w:rsidR="00051858" w:rsidRPr="005838CD" w:rsidRDefault="00051858" w:rsidP="009F3682">
            <w:pPr>
              <w:rPr>
                <w:rFonts w:ascii="ＭＳ 明朝" w:hAnsi="ＭＳ 明朝" w:hint="default"/>
                <w:color w:val="auto"/>
                <w:sz w:val="18"/>
              </w:rPr>
            </w:pPr>
          </w:p>
          <w:p w:rsidR="00E33ACB" w:rsidRPr="005838CD" w:rsidRDefault="00E33ACB" w:rsidP="009F3682">
            <w:pPr>
              <w:rPr>
                <w:rFonts w:ascii="ＭＳ 明朝" w:hAnsi="ＭＳ 明朝" w:hint="default"/>
                <w:color w:val="auto"/>
                <w:sz w:val="18"/>
              </w:rPr>
            </w:pPr>
          </w:p>
        </w:tc>
      </w:tr>
    </w:tbl>
    <w:p w:rsidR="00051858" w:rsidRPr="005838CD" w:rsidRDefault="00051858" w:rsidP="00581152">
      <w:pPr>
        <w:pStyle w:val="Word"/>
        <w:tabs>
          <w:tab w:val="left" w:pos="1134"/>
        </w:tabs>
        <w:spacing w:line="240" w:lineRule="exact"/>
        <w:jc w:val="left"/>
        <w:rPr>
          <w:rFonts w:ascii="ＭＳ ゴシック" w:eastAsia="ＭＳ ゴシック" w:hAnsi="ＭＳ ゴシック" w:hint="default"/>
          <w:color w:val="auto"/>
          <w:spacing w:val="2"/>
          <w:sz w:val="24"/>
          <w:szCs w:val="24"/>
        </w:rPr>
      </w:pPr>
    </w:p>
    <w:p w:rsidR="00B16154" w:rsidRPr="005838CD" w:rsidRDefault="00B16154" w:rsidP="00B16154">
      <w:pPr>
        <w:pStyle w:val="Word"/>
        <w:tabs>
          <w:tab w:val="left" w:pos="1134"/>
        </w:tabs>
        <w:spacing w:line="360" w:lineRule="exact"/>
        <w:jc w:val="left"/>
        <w:rPr>
          <w:rFonts w:ascii="ＭＳ ゴシック" w:eastAsia="ＭＳ ゴシック" w:hAnsi="ＭＳ ゴシック" w:hint="default"/>
          <w:color w:val="auto"/>
          <w:spacing w:val="2"/>
          <w:sz w:val="24"/>
          <w:szCs w:val="24"/>
        </w:rPr>
      </w:pPr>
      <w:r w:rsidRPr="005838CD">
        <w:rPr>
          <w:rFonts w:ascii="ＭＳ 明朝" w:hAnsi="ＭＳ 明朝"/>
          <w:color w:val="auto"/>
          <w:sz w:val="18"/>
        </w:rPr>
        <w:t>共同利用機器の</w:t>
      </w:r>
      <w:r w:rsidR="002A12EC" w:rsidRPr="005838CD">
        <w:rPr>
          <w:rFonts w:ascii="ＭＳ 明朝" w:hAnsi="ＭＳ 明朝"/>
          <w:color w:val="auto"/>
          <w:sz w:val="18"/>
        </w:rPr>
        <w:t>技術</w:t>
      </w:r>
      <w:r w:rsidRPr="005838CD">
        <w:rPr>
          <w:rFonts w:ascii="ＭＳ 明朝" w:hAnsi="ＭＳ 明朝"/>
          <w:color w:val="auto"/>
          <w:sz w:val="18"/>
        </w:rPr>
        <w:t>支援員</w:t>
      </w:r>
      <w:r w:rsidR="002A12EC" w:rsidRPr="005838CD">
        <w:rPr>
          <w:rFonts w:ascii="ＭＳ 明朝" w:hAnsi="ＭＳ 明朝"/>
          <w:color w:val="auto"/>
          <w:sz w:val="18"/>
        </w:rPr>
        <w:t>にどのようなイメージがあるか。</w:t>
      </w:r>
      <w:r w:rsidRPr="005838CD">
        <w:rPr>
          <w:rFonts w:ascii="ＭＳ 明朝" w:hAnsi="ＭＳ 明朝"/>
          <w:color w:val="auto"/>
          <w:sz w:val="18"/>
        </w:rPr>
        <w:t>心掛けたいこと</w:t>
      </w:r>
      <w:r w:rsidR="002A12EC" w:rsidRPr="005838CD">
        <w:rPr>
          <w:rFonts w:ascii="ＭＳ 明朝" w:hAnsi="ＭＳ 明朝"/>
          <w:color w:val="auto"/>
          <w:sz w:val="18"/>
        </w:rPr>
        <w:t>は何か</w:t>
      </w:r>
      <w:r w:rsidR="00162BB0" w:rsidRPr="005838CD">
        <w:rPr>
          <w:rFonts w:ascii="ＭＳ 明朝" w:hAnsi="ＭＳ 明朝"/>
          <w:color w:val="auto"/>
          <w:sz w:val="1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B16154" w:rsidRPr="005838CD" w:rsidTr="009F3682">
        <w:trPr>
          <w:trHeight w:val="719"/>
        </w:trPr>
        <w:tc>
          <w:tcPr>
            <w:tcW w:w="9615" w:type="dxa"/>
            <w:shd w:val="clear" w:color="auto" w:fill="auto"/>
          </w:tcPr>
          <w:p w:rsidR="00B16154" w:rsidRPr="005838CD" w:rsidRDefault="00B16154" w:rsidP="009F3682">
            <w:pPr>
              <w:pStyle w:val="Word"/>
              <w:tabs>
                <w:tab w:val="left" w:pos="1134"/>
              </w:tabs>
              <w:spacing w:line="360" w:lineRule="exact"/>
              <w:jc w:val="left"/>
              <w:rPr>
                <w:rFonts w:ascii="ＭＳ ゴシック" w:eastAsia="ＭＳ ゴシック" w:hAnsi="ＭＳ ゴシック" w:hint="default"/>
                <w:color w:val="auto"/>
                <w:spacing w:val="2"/>
                <w:sz w:val="18"/>
                <w:szCs w:val="18"/>
              </w:rPr>
            </w:pPr>
          </w:p>
          <w:p w:rsidR="00B16154" w:rsidRPr="005838CD" w:rsidRDefault="00B16154" w:rsidP="009F3682">
            <w:pPr>
              <w:pStyle w:val="Word"/>
              <w:tabs>
                <w:tab w:val="left" w:pos="1134"/>
              </w:tabs>
              <w:spacing w:line="360" w:lineRule="exact"/>
              <w:jc w:val="left"/>
              <w:rPr>
                <w:rFonts w:ascii="ＭＳ ゴシック" w:eastAsia="ＭＳ ゴシック" w:hAnsi="ＭＳ ゴシック" w:hint="default"/>
                <w:color w:val="auto"/>
                <w:spacing w:val="2"/>
                <w:sz w:val="18"/>
                <w:szCs w:val="18"/>
              </w:rPr>
            </w:pPr>
          </w:p>
        </w:tc>
      </w:tr>
    </w:tbl>
    <w:p w:rsidR="00051858" w:rsidRPr="005838CD" w:rsidRDefault="00051858" w:rsidP="00051858">
      <w:pPr>
        <w:jc w:val="left"/>
        <w:rPr>
          <w:rFonts w:ascii="ＭＳ 明朝" w:hAnsi="ＭＳ 明朝" w:hint="default"/>
          <w:color w:val="auto"/>
          <w:sz w:val="18"/>
          <w:szCs w:val="18"/>
        </w:rPr>
      </w:pPr>
    </w:p>
    <w:p w:rsidR="00B16154" w:rsidRPr="005838CD" w:rsidRDefault="003F7F51" w:rsidP="00051858">
      <w:pPr>
        <w:jc w:val="left"/>
        <w:rPr>
          <w:rFonts w:ascii="ＭＳ 明朝" w:hAnsi="ＭＳ 明朝" w:hint="default"/>
          <w:color w:val="auto"/>
          <w:sz w:val="18"/>
        </w:rPr>
      </w:pPr>
      <w:r w:rsidRPr="005838CD">
        <w:rPr>
          <w:rFonts w:ascii="ＭＳ 明朝" w:hAnsi="ＭＳ 明朝"/>
          <w:color w:val="auto"/>
          <w:sz w:val="18"/>
        </w:rPr>
        <w:t>現在の</w:t>
      </w:r>
      <w:r w:rsidR="00B16154" w:rsidRPr="005838CD">
        <w:rPr>
          <w:rFonts w:ascii="ＭＳ 明朝" w:hAnsi="ＭＳ 明朝"/>
          <w:color w:val="auto"/>
          <w:sz w:val="18"/>
        </w:rPr>
        <w:t>指導教員からの推薦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8099"/>
      </w:tblGrid>
      <w:tr w:rsidR="003F7F51" w:rsidRPr="005838CD" w:rsidTr="003F7F51">
        <w:trPr>
          <w:trHeight w:val="236"/>
        </w:trPr>
        <w:tc>
          <w:tcPr>
            <w:tcW w:w="1558" w:type="dxa"/>
            <w:shd w:val="clear" w:color="auto" w:fill="auto"/>
            <w:vAlign w:val="center"/>
          </w:tcPr>
          <w:p w:rsidR="003F7F51" w:rsidRPr="005838CD" w:rsidRDefault="003F7F51" w:rsidP="009F3682">
            <w:pPr>
              <w:spacing w:line="260" w:lineRule="exact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  <w:r w:rsidRPr="005838CD">
              <w:rPr>
                <w:rFonts w:ascii="ＭＳ 明朝" w:hAnsi="ＭＳ 明朝"/>
                <w:color w:val="auto"/>
                <w:sz w:val="18"/>
              </w:rPr>
              <w:t>氏　名</w:t>
            </w:r>
          </w:p>
        </w:tc>
        <w:tc>
          <w:tcPr>
            <w:tcW w:w="8099" w:type="dxa"/>
            <w:shd w:val="clear" w:color="auto" w:fill="auto"/>
          </w:tcPr>
          <w:p w:rsidR="003F7F51" w:rsidRPr="005838CD" w:rsidRDefault="003F7F51" w:rsidP="00B16154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</w:rPr>
            </w:pPr>
            <w:r w:rsidRPr="005838CD">
              <w:rPr>
                <w:rFonts w:ascii="ＭＳ 明朝" w:hAnsi="ＭＳ 明朝"/>
                <w:color w:val="auto"/>
                <w:sz w:val="18"/>
              </w:rPr>
              <w:t xml:space="preserve">　　　　　　　　　　　　　　　　　　　</w:t>
            </w:r>
            <w:r w:rsidR="002A12EC" w:rsidRPr="005838CD">
              <w:rPr>
                <w:rFonts w:ascii="ＭＳ 明朝" w:hAnsi="ＭＳ 明朝"/>
                <w:color w:val="auto"/>
                <w:sz w:val="18"/>
              </w:rPr>
              <w:t xml:space="preserve">　　　　　　　</w:t>
            </w:r>
            <w:r w:rsidRPr="005838CD">
              <w:rPr>
                <w:rFonts w:ascii="ＭＳ 明朝" w:hAnsi="ＭＳ 明朝"/>
                <w:color w:val="auto"/>
                <w:sz w:val="18"/>
              </w:rPr>
              <w:t xml:space="preserve">　　　　印　　　　　　　　</w:t>
            </w:r>
          </w:p>
        </w:tc>
      </w:tr>
      <w:tr w:rsidR="003F7F51" w:rsidRPr="005838CD" w:rsidTr="003F7F51">
        <w:trPr>
          <w:trHeight w:val="142"/>
        </w:trPr>
        <w:tc>
          <w:tcPr>
            <w:tcW w:w="1558" w:type="dxa"/>
            <w:shd w:val="clear" w:color="auto" w:fill="auto"/>
            <w:vAlign w:val="center"/>
          </w:tcPr>
          <w:p w:rsidR="003F7F51" w:rsidRPr="005838CD" w:rsidRDefault="003F7F51" w:rsidP="009F3682">
            <w:pPr>
              <w:spacing w:line="260" w:lineRule="exact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  <w:r w:rsidRPr="005838CD">
              <w:rPr>
                <w:rFonts w:ascii="ＭＳ 明朝" w:hAnsi="ＭＳ 明朝"/>
                <w:color w:val="auto"/>
                <w:sz w:val="18"/>
              </w:rPr>
              <w:t>所　属</w:t>
            </w:r>
          </w:p>
        </w:tc>
        <w:tc>
          <w:tcPr>
            <w:tcW w:w="8099" w:type="dxa"/>
            <w:shd w:val="clear" w:color="auto" w:fill="auto"/>
          </w:tcPr>
          <w:p w:rsidR="003F7F51" w:rsidRPr="005838CD" w:rsidRDefault="003F7F51" w:rsidP="009F3682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</w:rPr>
            </w:pPr>
          </w:p>
        </w:tc>
      </w:tr>
      <w:tr w:rsidR="003F7F51" w:rsidRPr="005838CD" w:rsidTr="003F7F51">
        <w:trPr>
          <w:trHeight w:val="142"/>
        </w:trPr>
        <w:tc>
          <w:tcPr>
            <w:tcW w:w="1558" w:type="dxa"/>
            <w:shd w:val="clear" w:color="auto" w:fill="auto"/>
            <w:vAlign w:val="center"/>
          </w:tcPr>
          <w:p w:rsidR="003F7F51" w:rsidRPr="005838CD" w:rsidRDefault="003F7F51" w:rsidP="009F3682">
            <w:pPr>
              <w:spacing w:line="26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5838CD">
              <w:rPr>
                <w:rFonts w:ascii="ＭＳ 明朝" w:hAnsi="ＭＳ 明朝"/>
                <w:color w:val="auto"/>
                <w:sz w:val="16"/>
                <w:szCs w:val="16"/>
              </w:rPr>
              <w:t>メールアドレス</w:t>
            </w:r>
          </w:p>
        </w:tc>
        <w:tc>
          <w:tcPr>
            <w:tcW w:w="8099" w:type="dxa"/>
            <w:shd w:val="clear" w:color="auto" w:fill="auto"/>
          </w:tcPr>
          <w:p w:rsidR="003F7F51" w:rsidRPr="005838CD" w:rsidRDefault="003F7F51" w:rsidP="009F3682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</w:rPr>
            </w:pPr>
          </w:p>
        </w:tc>
      </w:tr>
      <w:tr w:rsidR="00FA0B87" w:rsidRPr="005838CD" w:rsidTr="00FA0B87">
        <w:trPr>
          <w:trHeight w:val="142"/>
        </w:trPr>
        <w:tc>
          <w:tcPr>
            <w:tcW w:w="1558" w:type="dxa"/>
            <w:shd w:val="clear" w:color="auto" w:fill="auto"/>
            <w:vAlign w:val="center"/>
          </w:tcPr>
          <w:p w:rsidR="00FA0B87" w:rsidRPr="005838CD" w:rsidRDefault="00FA0B87" w:rsidP="00FA0B87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  <w:r w:rsidRPr="005838CD">
              <w:rPr>
                <w:rFonts w:ascii="ＭＳ 明朝" w:hAnsi="ＭＳ 明朝"/>
                <w:color w:val="auto"/>
                <w:sz w:val="18"/>
              </w:rPr>
              <w:t>推薦</w:t>
            </w:r>
            <w:r w:rsidR="00C30B9A">
              <w:rPr>
                <w:rFonts w:ascii="ＭＳ 明朝" w:hAnsi="ＭＳ 明朝"/>
                <w:color w:val="auto"/>
                <w:sz w:val="18"/>
              </w:rPr>
              <w:t>理由</w:t>
            </w:r>
            <w:bookmarkStart w:id="0" w:name="_GoBack"/>
            <w:bookmarkEnd w:id="0"/>
          </w:p>
        </w:tc>
        <w:tc>
          <w:tcPr>
            <w:tcW w:w="8099" w:type="dxa"/>
            <w:shd w:val="clear" w:color="auto" w:fill="auto"/>
            <w:vAlign w:val="center"/>
          </w:tcPr>
          <w:p w:rsidR="00FA0B87" w:rsidRPr="005838CD" w:rsidRDefault="00FA0B87" w:rsidP="009F3682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</w:rPr>
            </w:pPr>
          </w:p>
          <w:p w:rsidR="00FA0B87" w:rsidRPr="005838CD" w:rsidRDefault="00FA0B87" w:rsidP="009F3682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</w:rPr>
            </w:pPr>
          </w:p>
        </w:tc>
      </w:tr>
    </w:tbl>
    <w:p w:rsidR="00581152" w:rsidRPr="005838CD" w:rsidRDefault="00581152" w:rsidP="00FA0B87">
      <w:pPr>
        <w:rPr>
          <w:rFonts w:ascii="ＭＳ 明朝" w:hAnsi="ＭＳ 明朝" w:hint="default"/>
          <w:color w:val="auto"/>
          <w:sz w:val="18"/>
        </w:rPr>
      </w:pPr>
      <w:r w:rsidRPr="005838CD">
        <w:rPr>
          <w:rFonts w:ascii="ＭＳ 明朝" w:hAnsi="ＭＳ 明朝"/>
          <w:color w:val="auto"/>
          <w:sz w:val="18"/>
        </w:rPr>
        <w:t>＊フレックスBMDコースは自然科学研究科と環境生命科学研究科進学者のみの教育コースです。</w:t>
      </w:r>
    </w:p>
    <w:p w:rsidR="00051858" w:rsidRPr="005838CD" w:rsidRDefault="00FA0B87" w:rsidP="00FA0B87">
      <w:pPr>
        <w:rPr>
          <w:rFonts w:ascii="ＭＳ 明朝" w:hAnsi="ＭＳ 明朝" w:hint="default"/>
          <w:color w:val="auto"/>
          <w:sz w:val="18"/>
        </w:rPr>
      </w:pPr>
      <w:r w:rsidRPr="005838CD">
        <w:rPr>
          <w:rFonts w:ascii="ＭＳ 明朝" w:hAnsi="ＭＳ 明朝"/>
          <w:color w:val="auto"/>
          <w:sz w:val="18"/>
        </w:rPr>
        <w:t>申請書は1枚以内で、収めてください。</w:t>
      </w:r>
    </w:p>
    <w:sectPr w:rsidR="00051858" w:rsidRPr="005838CD" w:rsidSect="003A43A6">
      <w:headerReference w:type="default" r:id="rId8"/>
      <w:headerReference w:type="first" r:id="rId9"/>
      <w:endnotePr>
        <w:numFmt w:val="decimal"/>
      </w:endnotePr>
      <w:pgSz w:w="11906" w:h="16838"/>
      <w:pgMar w:top="851" w:right="1021" w:bottom="567" w:left="1021" w:header="0" w:footer="0" w:gutter="0"/>
      <w:cols w:space="720"/>
      <w:titlePg/>
      <w:docGrid w:type="linesAndChars" w:linePitch="299" w:charSpace="51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5F2" w:rsidRDefault="00BD45F2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BD45F2" w:rsidRDefault="00BD45F2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5F2" w:rsidRDefault="00BD45F2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BD45F2" w:rsidRDefault="00BD45F2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459" w:rsidRDefault="00D06459" w:rsidP="003271B9">
    <w:pPr>
      <w:pStyle w:val="a4"/>
      <w:jc w:val="right"/>
      <w:rPr>
        <w:rFonts w:hint="default"/>
        <w:sz w:val="18"/>
        <w:szCs w:val="28"/>
      </w:rPr>
    </w:pPr>
  </w:p>
  <w:p w:rsidR="002902BA" w:rsidRDefault="002902BA" w:rsidP="003271B9">
    <w:pPr>
      <w:pStyle w:val="a4"/>
      <w:jc w:val="right"/>
      <w:rPr>
        <w:rFonts w:hint="default"/>
        <w:sz w:val="18"/>
        <w:szCs w:val="28"/>
      </w:rPr>
    </w:pPr>
  </w:p>
  <w:p w:rsidR="002902BA" w:rsidRPr="002902BA" w:rsidRDefault="002902BA" w:rsidP="003271B9">
    <w:pPr>
      <w:pStyle w:val="a4"/>
      <w:jc w:val="right"/>
      <w:rPr>
        <w:rFonts w:hint="default"/>
        <w:sz w:val="1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3A6" w:rsidRDefault="003A43A6" w:rsidP="003A43A6">
    <w:pPr>
      <w:pStyle w:val="a4"/>
      <w:jc w:val="right"/>
      <w:rPr>
        <w:rFonts w:hint="default"/>
        <w:sz w:val="18"/>
        <w:szCs w:val="28"/>
      </w:rPr>
    </w:pPr>
  </w:p>
  <w:p w:rsidR="003A43A6" w:rsidRDefault="003A43A6" w:rsidP="003A43A6">
    <w:pPr>
      <w:pStyle w:val="a4"/>
      <w:jc w:val="right"/>
      <w:rPr>
        <w:rFonts w:hint="default"/>
        <w:sz w:val="18"/>
        <w:szCs w:val="28"/>
      </w:rPr>
    </w:pPr>
  </w:p>
  <w:p w:rsidR="003A43A6" w:rsidRDefault="003A43A6" w:rsidP="003A43A6">
    <w:pPr>
      <w:pStyle w:val="a4"/>
      <w:jc w:val="right"/>
      <w:rPr>
        <w:rFonts w:hint="default"/>
        <w:sz w:val="18"/>
        <w:szCs w:val="28"/>
      </w:rPr>
    </w:pPr>
  </w:p>
  <w:p w:rsidR="003A43A6" w:rsidRDefault="003A43A6" w:rsidP="003A43A6">
    <w:pPr>
      <w:pStyle w:val="a4"/>
      <w:jc w:val="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68A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F26FA"/>
    <w:multiLevelType w:val="hybridMultilevel"/>
    <w:tmpl w:val="F26E1D16"/>
    <w:lvl w:ilvl="0" w:tplc="45041A8C">
      <w:start w:val="1"/>
      <w:numFmt w:val="decimalEnclosedCircle"/>
      <w:lvlText w:val="%1"/>
      <w:lvlJc w:val="left"/>
      <w:pPr>
        <w:ind w:left="12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2" w15:restartNumberingAfterBreak="0">
    <w:nsid w:val="15F45E82"/>
    <w:multiLevelType w:val="hybridMultilevel"/>
    <w:tmpl w:val="F0DE3506"/>
    <w:lvl w:ilvl="0" w:tplc="A9884552">
      <w:start w:val="1"/>
      <w:numFmt w:val="decimalEnclosedCircle"/>
      <w:lvlText w:val="%1"/>
      <w:lvlJc w:val="left"/>
      <w:pPr>
        <w:ind w:left="94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7" w:tentative="1">
      <w:start w:val="1"/>
      <w:numFmt w:val="aiueoFullWidth"/>
      <w:lvlText w:val="(%5)"/>
      <w:lvlJc w:val="left"/>
      <w:pPr>
        <w:ind w:left="29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7" w:tentative="1">
      <w:start w:val="1"/>
      <w:numFmt w:val="aiueoFullWidth"/>
      <w:lvlText w:val="(%8)"/>
      <w:lvlJc w:val="left"/>
      <w:pPr>
        <w:ind w:left="43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80"/>
      </w:pPr>
    </w:lvl>
  </w:abstractNum>
  <w:abstractNum w:abstractNumId="3" w15:restartNumberingAfterBreak="0">
    <w:nsid w:val="22611A7E"/>
    <w:multiLevelType w:val="hybridMultilevel"/>
    <w:tmpl w:val="BC021C26"/>
    <w:lvl w:ilvl="0" w:tplc="8D322BAC">
      <w:start w:val="1"/>
      <w:numFmt w:val="decimalEnclosedCircle"/>
      <w:lvlText w:val="%1"/>
      <w:lvlJc w:val="left"/>
      <w:pPr>
        <w:ind w:left="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4" w15:restartNumberingAfterBreak="0">
    <w:nsid w:val="677F2EF6"/>
    <w:multiLevelType w:val="hybridMultilevel"/>
    <w:tmpl w:val="E2E87068"/>
    <w:lvl w:ilvl="0" w:tplc="E3EE9C84">
      <w:start w:val="1"/>
      <w:numFmt w:val="decimalEnclosedCircle"/>
      <w:lvlText w:val="%1"/>
      <w:lvlJc w:val="left"/>
      <w:pPr>
        <w:ind w:left="11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4" w:hanging="48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80"/>
      </w:pPr>
    </w:lvl>
    <w:lvl w:ilvl="3" w:tplc="0409000F" w:tentative="1">
      <w:start w:val="1"/>
      <w:numFmt w:val="decimal"/>
      <w:lvlText w:val="%4."/>
      <w:lvlJc w:val="left"/>
      <w:pPr>
        <w:ind w:left="2744" w:hanging="480"/>
      </w:pPr>
    </w:lvl>
    <w:lvl w:ilvl="4" w:tplc="04090017" w:tentative="1">
      <w:start w:val="1"/>
      <w:numFmt w:val="aiueoFullWidth"/>
      <w:lvlText w:val="(%5)"/>
      <w:lvlJc w:val="left"/>
      <w:pPr>
        <w:ind w:left="3224" w:hanging="480"/>
      </w:pPr>
    </w:lvl>
    <w:lvl w:ilvl="5" w:tplc="04090011" w:tentative="1">
      <w:start w:val="1"/>
      <w:numFmt w:val="decimalEnclosedCircle"/>
      <w:lvlText w:val="%6"/>
      <w:lvlJc w:val="left"/>
      <w:pPr>
        <w:ind w:left="3704" w:hanging="480"/>
      </w:pPr>
    </w:lvl>
    <w:lvl w:ilvl="6" w:tplc="0409000F" w:tentative="1">
      <w:start w:val="1"/>
      <w:numFmt w:val="decimal"/>
      <w:lvlText w:val="%7."/>
      <w:lvlJc w:val="left"/>
      <w:pPr>
        <w:ind w:left="4184" w:hanging="480"/>
      </w:pPr>
    </w:lvl>
    <w:lvl w:ilvl="7" w:tplc="04090017" w:tentative="1">
      <w:start w:val="1"/>
      <w:numFmt w:val="aiueoFullWidth"/>
      <w:lvlText w:val="(%8)"/>
      <w:lvlJc w:val="left"/>
      <w:pPr>
        <w:ind w:left="4664" w:hanging="480"/>
      </w:pPr>
    </w:lvl>
    <w:lvl w:ilvl="8" w:tplc="04090011" w:tentative="1">
      <w:start w:val="1"/>
      <w:numFmt w:val="decimalEnclosedCircle"/>
      <w:lvlText w:val="%9"/>
      <w:lvlJc w:val="left"/>
      <w:pPr>
        <w:ind w:left="5144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19"/>
  <w:hyphenationZone w:val="0"/>
  <w:drawingGridHorizontalSpacing w:val="245"/>
  <w:drawingGridVerticalSpacing w:val="299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1D"/>
    <w:rsid w:val="00000D3C"/>
    <w:rsid w:val="00000F62"/>
    <w:rsid w:val="0003384C"/>
    <w:rsid w:val="000420E7"/>
    <w:rsid w:val="00050CDD"/>
    <w:rsid w:val="00051858"/>
    <w:rsid w:val="00055083"/>
    <w:rsid w:val="000601E3"/>
    <w:rsid w:val="000633C5"/>
    <w:rsid w:val="00092681"/>
    <w:rsid w:val="000A0336"/>
    <w:rsid w:val="000A55B1"/>
    <w:rsid w:val="000B58B5"/>
    <w:rsid w:val="000B5ABA"/>
    <w:rsid w:val="000E2C2D"/>
    <w:rsid w:val="000E3C33"/>
    <w:rsid w:val="000F456F"/>
    <w:rsid w:val="00121AF3"/>
    <w:rsid w:val="00122C97"/>
    <w:rsid w:val="001270B5"/>
    <w:rsid w:val="00144A62"/>
    <w:rsid w:val="00154566"/>
    <w:rsid w:val="001562BA"/>
    <w:rsid w:val="00160393"/>
    <w:rsid w:val="00160840"/>
    <w:rsid w:val="00162BB0"/>
    <w:rsid w:val="001640CE"/>
    <w:rsid w:val="00171479"/>
    <w:rsid w:val="0018317D"/>
    <w:rsid w:val="001835BE"/>
    <w:rsid w:val="00193A62"/>
    <w:rsid w:val="001A63E9"/>
    <w:rsid w:val="001B0355"/>
    <w:rsid w:val="001B2415"/>
    <w:rsid w:val="001D0587"/>
    <w:rsid w:val="001D4E7D"/>
    <w:rsid w:val="001E31F3"/>
    <w:rsid w:val="001E608A"/>
    <w:rsid w:val="001E6AC5"/>
    <w:rsid w:val="001F557A"/>
    <w:rsid w:val="0022000D"/>
    <w:rsid w:val="00222418"/>
    <w:rsid w:val="00223287"/>
    <w:rsid w:val="00223DA6"/>
    <w:rsid w:val="00226791"/>
    <w:rsid w:val="00230B25"/>
    <w:rsid w:val="00233CCB"/>
    <w:rsid w:val="00256A5E"/>
    <w:rsid w:val="00260F5B"/>
    <w:rsid w:val="00264284"/>
    <w:rsid w:val="00271FF3"/>
    <w:rsid w:val="002902BA"/>
    <w:rsid w:val="002A0C21"/>
    <w:rsid w:val="002A12EC"/>
    <w:rsid w:val="002A229B"/>
    <w:rsid w:val="002C0191"/>
    <w:rsid w:val="002C06B5"/>
    <w:rsid w:val="002D3196"/>
    <w:rsid w:val="002D3C57"/>
    <w:rsid w:val="002E0DA7"/>
    <w:rsid w:val="002E30B8"/>
    <w:rsid w:val="002E6087"/>
    <w:rsid w:val="002F1E51"/>
    <w:rsid w:val="002F458B"/>
    <w:rsid w:val="0030037A"/>
    <w:rsid w:val="00306F33"/>
    <w:rsid w:val="00315D62"/>
    <w:rsid w:val="003214C5"/>
    <w:rsid w:val="00322298"/>
    <w:rsid w:val="003223D1"/>
    <w:rsid w:val="003271B9"/>
    <w:rsid w:val="00331612"/>
    <w:rsid w:val="00347D35"/>
    <w:rsid w:val="00364310"/>
    <w:rsid w:val="00372AF8"/>
    <w:rsid w:val="003755E0"/>
    <w:rsid w:val="00381822"/>
    <w:rsid w:val="00387613"/>
    <w:rsid w:val="0039432B"/>
    <w:rsid w:val="00396176"/>
    <w:rsid w:val="003A097D"/>
    <w:rsid w:val="003A43A6"/>
    <w:rsid w:val="003A49A2"/>
    <w:rsid w:val="003A64DA"/>
    <w:rsid w:val="003A7A76"/>
    <w:rsid w:val="003B4E55"/>
    <w:rsid w:val="003B58EA"/>
    <w:rsid w:val="003C1836"/>
    <w:rsid w:val="003C4933"/>
    <w:rsid w:val="003D2185"/>
    <w:rsid w:val="003D281C"/>
    <w:rsid w:val="003E263D"/>
    <w:rsid w:val="003E5E0E"/>
    <w:rsid w:val="003F67DC"/>
    <w:rsid w:val="003F7CF0"/>
    <w:rsid w:val="003F7F51"/>
    <w:rsid w:val="004012AF"/>
    <w:rsid w:val="004041A9"/>
    <w:rsid w:val="0043473F"/>
    <w:rsid w:val="00446E2C"/>
    <w:rsid w:val="0044722A"/>
    <w:rsid w:val="00463639"/>
    <w:rsid w:val="00465FBB"/>
    <w:rsid w:val="004746F4"/>
    <w:rsid w:val="004B2708"/>
    <w:rsid w:val="004B35B7"/>
    <w:rsid w:val="004B3692"/>
    <w:rsid w:val="004B45A8"/>
    <w:rsid w:val="004B7F09"/>
    <w:rsid w:val="004C15BD"/>
    <w:rsid w:val="004C65BC"/>
    <w:rsid w:val="004E1E1B"/>
    <w:rsid w:val="004F2B3C"/>
    <w:rsid w:val="004F5CB4"/>
    <w:rsid w:val="00510B9F"/>
    <w:rsid w:val="005123E9"/>
    <w:rsid w:val="00521213"/>
    <w:rsid w:val="00522576"/>
    <w:rsid w:val="00550977"/>
    <w:rsid w:val="005653C8"/>
    <w:rsid w:val="00572B0F"/>
    <w:rsid w:val="00576DA5"/>
    <w:rsid w:val="00581152"/>
    <w:rsid w:val="005838CD"/>
    <w:rsid w:val="00584FA3"/>
    <w:rsid w:val="00597E40"/>
    <w:rsid w:val="005E52B7"/>
    <w:rsid w:val="005F3592"/>
    <w:rsid w:val="006062DD"/>
    <w:rsid w:val="006101AF"/>
    <w:rsid w:val="006115BD"/>
    <w:rsid w:val="00611B18"/>
    <w:rsid w:val="0062233F"/>
    <w:rsid w:val="0063550B"/>
    <w:rsid w:val="00653BC8"/>
    <w:rsid w:val="00663351"/>
    <w:rsid w:val="006645D1"/>
    <w:rsid w:val="006675C2"/>
    <w:rsid w:val="00686666"/>
    <w:rsid w:val="006925E5"/>
    <w:rsid w:val="00692729"/>
    <w:rsid w:val="00692B8C"/>
    <w:rsid w:val="006A1F56"/>
    <w:rsid w:val="006A4EF1"/>
    <w:rsid w:val="006A6BB5"/>
    <w:rsid w:val="006B44B4"/>
    <w:rsid w:val="006B4DE8"/>
    <w:rsid w:val="006B61F9"/>
    <w:rsid w:val="006B620B"/>
    <w:rsid w:val="006D7223"/>
    <w:rsid w:val="006E44C2"/>
    <w:rsid w:val="006F36F4"/>
    <w:rsid w:val="0071330B"/>
    <w:rsid w:val="00720994"/>
    <w:rsid w:val="0072253E"/>
    <w:rsid w:val="00730B96"/>
    <w:rsid w:val="00754271"/>
    <w:rsid w:val="0076553F"/>
    <w:rsid w:val="00770C2D"/>
    <w:rsid w:val="00782537"/>
    <w:rsid w:val="007847DF"/>
    <w:rsid w:val="00791218"/>
    <w:rsid w:val="007B4634"/>
    <w:rsid w:val="007C30DB"/>
    <w:rsid w:val="007C7FD5"/>
    <w:rsid w:val="007D195B"/>
    <w:rsid w:val="007D22A9"/>
    <w:rsid w:val="007D4108"/>
    <w:rsid w:val="007D5870"/>
    <w:rsid w:val="007E4674"/>
    <w:rsid w:val="007F2ADB"/>
    <w:rsid w:val="008030A2"/>
    <w:rsid w:val="008031E8"/>
    <w:rsid w:val="00807996"/>
    <w:rsid w:val="0082091E"/>
    <w:rsid w:val="00822E71"/>
    <w:rsid w:val="008256A0"/>
    <w:rsid w:val="008257C8"/>
    <w:rsid w:val="00830739"/>
    <w:rsid w:val="00840290"/>
    <w:rsid w:val="00856349"/>
    <w:rsid w:val="00865F48"/>
    <w:rsid w:val="0087025F"/>
    <w:rsid w:val="00871E6A"/>
    <w:rsid w:val="0088123C"/>
    <w:rsid w:val="00885369"/>
    <w:rsid w:val="0089614E"/>
    <w:rsid w:val="008968CA"/>
    <w:rsid w:val="008A2819"/>
    <w:rsid w:val="008B434F"/>
    <w:rsid w:val="008B49F6"/>
    <w:rsid w:val="008B50E7"/>
    <w:rsid w:val="008C44CB"/>
    <w:rsid w:val="008C6908"/>
    <w:rsid w:val="008F2006"/>
    <w:rsid w:val="00914424"/>
    <w:rsid w:val="0092352A"/>
    <w:rsid w:val="0092736A"/>
    <w:rsid w:val="00936B2B"/>
    <w:rsid w:val="0093760C"/>
    <w:rsid w:val="00941BAE"/>
    <w:rsid w:val="00953D13"/>
    <w:rsid w:val="00957F24"/>
    <w:rsid w:val="009604A3"/>
    <w:rsid w:val="0097438C"/>
    <w:rsid w:val="00975C57"/>
    <w:rsid w:val="0097788B"/>
    <w:rsid w:val="00997102"/>
    <w:rsid w:val="009A18C0"/>
    <w:rsid w:val="009B24F4"/>
    <w:rsid w:val="009B38F3"/>
    <w:rsid w:val="009C1803"/>
    <w:rsid w:val="009C1EC7"/>
    <w:rsid w:val="009C4A06"/>
    <w:rsid w:val="009C6C74"/>
    <w:rsid w:val="009D05D4"/>
    <w:rsid w:val="009D3BA5"/>
    <w:rsid w:val="009D6E46"/>
    <w:rsid w:val="009E64CF"/>
    <w:rsid w:val="009E724C"/>
    <w:rsid w:val="009F24A1"/>
    <w:rsid w:val="009F3682"/>
    <w:rsid w:val="009F37AD"/>
    <w:rsid w:val="009F3D9F"/>
    <w:rsid w:val="00A00CC6"/>
    <w:rsid w:val="00A02798"/>
    <w:rsid w:val="00A03E15"/>
    <w:rsid w:val="00A110C0"/>
    <w:rsid w:val="00A2144F"/>
    <w:rsid w:val="00A23CEA"/>
    <w:rsid w:val="00A25AA5"/>
    <w:rsid w:val="00A266A8"/>
    <w:rsid w:val="00A27085"/>
    <w:rsid w:val="00A4428A"/>
    <w:rsid w:val="00A44C60"/>
    <w:rsid w:val="00A4711D"/>
    <w:rsid w:val="00A61CEC"/>
    <w:rsid w:val="00A64EDF"/>
    <w:rsid w:val="00A65217"/>
    <w:rsid w:val="00A656FA"/>
    <w:rsid w:val="00A65B16"/>
    <w:rsid w:val="00A66A19"/>
    <w:rsid w:val="00A70778"/>
    <w:rsid w:val="00A96530"/>
    <w:rsid w:val="00A97E33"/>
    <w:rsid w:val="00AA0932"/>
    <w:rsid w:val="00AE2E1B"/>
    <w:rsid w:val="00AE7F35"/>
    <w:rsid w:val="00AF06F7"/>
    <w:rsid w:val="00AF311D"/>
    <w:rsid w:val="00AF7745"/>
    <w:rsid w:val="00B02C45"/>
    <w:rsid w:val="00B04B9A"/>
    <w:rsid w:val="00B07B9E"/>
    <w:rsid w:val="00B1360C"/>
    <w:rsid w:val="00B15BC8"/>
    <w:rsid w:val="00B16154"/>
    <w:rsid w:val="00B21898"/>
    <w:rsid w:val="00B22D3C"/>
    <w:rsid w:val="00B24144"/>
    <w:rsid w:val="00B2710A"/>
    <w:rsid w:val="00B31A41"/>
    <w:rsid w:val="00B44AFE"/>
    <w:rsid w:val="00B478C1"/>
    <w:rsid w:val="00B52CE1"/>
    <w:rsid w:val="00B62136"/>
    <w:rsid w:val="00B64AB1"/>
    <w:rsid w:val="00B65600"/>
    <w:rsid w:val="00B65A36"/>
    <w:rsid w:val="00B66A04"/>
    <w:rsid w:val="00B67D5C"/>
    <w:rsid w:val="00B82226"/>
    <w:rsid w:val="00B858E2"/>
    <w:rsid w:val="00B903A6"/>
    <w:rsid w:val="00B93939"/>
    <w:rsid w:val="00BA14B0"/>
    <w:rsid w:val="00BA575E"/>
    <w:rsid w:val="00BB5D90"/>
    <w:rsid w:val="00BB7A91"/>
    <w:rsid w:val="00BC1623"/>
    <w:rsid w:val="00BD45F2"/>
    <w:rsid w:val="00BD53B5"/>
    <w:rsid w:val="00BE3AC0"/>
    <w:rsid w:val="00BF47C4"/>
    <w:rsid w:val="00C02421"/>
    <w:rsid w:val="00C13909"/>
    <w:rsid w:val="00C15A61"/>
    <w:rsid w:val="00C16FE4"/>
    <w:rsid w:val="00C172F3"/>
    <w:rsid w:val="00C22352"/>
    <w:rsid w:val="00C30B9A"/>
    <w:rsid w:val="00C378BD"/>
    <w:rsid w:val="00C45C24"/>
    <w:rsid w:val="00C50C07"/>
    <w:rsid w:val="00C53ECC"/>
    <w:rsid w:val="00C642EA"/>
    <w:rsid w:val="00C6504B"/>
    <w:rsid w:val="00C713ED"/>
    <w:rsid w:val="00C74A46"/>
    <w:rsid w:val="00CA60F4"/>
    <w:rsid w:val="00CA7E2A"/>
    <w:rsid w:val="00CB09F4"/>
    <w:rsid w:val="00CC0564"/>
    <w:rsid w:val="00CC3263"/>
    <w:rsid w:val="00CC7951"/>
    <w:rsid w:val="00CE0CD7"/>
    <w:rsid w:val="00CE7ED9"/>
    <w:rsid w:val="00CF23E1"/>
    <w:rsid w:val="00CF7994"/>
    <w:rsid w:val="00D03779"/>
    <w:rsid w:val="00D06459"/>
    <w:rsid w:val="00D16136"/>
    <w:rsid w:val="00D169CD"/>
    <w:rsid w:val="00D175CC"/>
    <w:rsid w:val="00D35807"/>
    <w:rsid w:val="00D40A93"/>
    <w:rsid w:val="00D43769"/>
    <w:rsid w:val="00D450A6"/>
    <w:rsid w:val="00D454C4"/>
    <w:rsid w:val="00D56E3D"/>
    <w:rsid w:val="00D60149"/>
    <w:rsid w:val="00D66CEE"/>
    <w:rsid w:val="00D733FB"/>
    <w:rsid w:val="00D76288"/>
    <w:rsid w:val="00D80B1A"/>
    <w:rsid w:val="00D81A24"/>
    <w:rsid w:val="00D82319"/>
    <w:rsid w:val="00D8285B"/>
    <w:rsid w:val="00D90596"/>
    <w:rsid w:val="00D973F6"/>
    <w:rsid w:val="00D97CC1"/>
    <w:rsid w:val="00DA0AAE"/>
    <w:rsid w:val="00DA64EF"/>
    <w:rsid w:val="00DA6A3B"/>
    <w:rsid w:val="00DB1E95"/>
    <w:rsid w:val="00DB77CE"/>
    <w:rsid w:val="00DC5B69"/>
    <w:rsid w:val="00DC6BEB"/>
    <w:rsid w:val="00DD00D4"/>
    <w:rsid w:val="00DD6A9A"/>
    <w:rsid w:val="00DD77CB"/>
    <w:rsid w:val="00DF34ED"/>
    <w:rsid w:val="00E04B40"/>
    <w:rsid w:val="00E1439F"/>
    <w:rsid w:val="00E23561"/>
    <w:rsid w:val="00E318E9"/>
    <w:rsid w:val="00E33ACB"/>
    <w:rsid w:val="00E34013"/>
    <w:rsid w:val="00E7580E"/>
    <w:rsid w:val="00E93217"/>
    <w:rsid w:val="00E938E9"/>
    <w:rsid w:val="00E9711D"/>
    <w:rsid w:val="00EB46F4"/>
    <w:rsid w:val="00EC130A"/>
    <w:rsid w:val="00EC6712"/>
    <w:rsid w:val="00ED2955"/>
    <w:rsid w:val="00ED6A8A"/>
    <w:rsid w:val="00EE0BBF"/>
    <w:rsid w:val="00EE7253"/>
    <w:rsid w:val="00EF7A2F"/>
    <w:rsid w:val="00F14EB7"/>
    <w:rsid w:val="00F14ED7"/>
    <w:rsid w:val="00F166AC"/>
    <w:rsid w:val="00F17D55"/>
    <w:rsid w:val="00F30856"/>
    <w:rsid w:val="00F35D01"/>
    <w:rsid w:val="00F4336D"/>
    <w:rsid w:val="00F43667"/>
    <w:rsid w:val="00F51FFF"/>
    <w:rsid w:val="00F72B88"/>
    <w:rsid w:val="00F80E47"/>
    <w:rsid w:val="00F83759"/>
    <w:rsid w:val="00F90A9C"/>
    <w:rsid w:val="00FA0B87"/>
    <w:rsid w:val="00FA2FA2"/>
    <w:rsid w:val="00FB5C4A"/>
    <w:rsid w:val="00FD541C"/>
    <w:rsid w:val="00FE2F17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39A5BF3"/>
  <w15:chartTrackingRefBased/>
  <w15:docId w15:val="{767F466D-4F11-41A7-8E4C-0328089C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</w:style>
  <w:style w:type="paragraph" w:customStyle="1" w:styleId="1">
    <w:name w:val="標準の表1"/>
    <w:basedOn w:val="a"/>
  </w:style>
  <w:style w:type="character" w:customStyle="1" w:styleId="10">
    <w:name w:val="リストなし1"/>
    <w:basedOn w:val="a0"/>
  </w:style>
  <w:style w:type="paragraph" w:styleId="a4">
    <w:name w:val="header"/>
    <w:basedOn w:val="a"/>
    <w:pPr>
      <w:snapToGrid w:val="0"/>
    </w:pPr>
  </w:style>
  <w:style w:type="character" w:customStyle="1" w:styleId="a5">
    <w:name w:val="ヘッダー (文字)"/>
    <w:rPr>
      <w:color w:val="000000"/>
      <w:sz w:val="22"/>
    </w:rPr>
  </w:style>
  <w:style w:type="paragraph" w:styleId="a6">
    <w:name w:val="footer"/>
    <w:basedOn w:val="a"/>
    <w:pPr>
      <w:snapToGrid w:val="0"/>
    </w:pPr>
  </w:style>
  <w:style w:type="character" w:customStyle="1" w:styleId="a7">
    <w:name w:val="フッター (文字)"/>
    <w:rPr>
      <w:color w:val="000000"/>
      <w:sz w:val="22"/>
    </w:rPr>
  </w:style>
  <w:style w:type="paragraph" w:customStyle="1" w:styleId="11">
    <w:name w:val="表 (格子)1"/>
    <w:basedOn w:val="a"/>
  </w:style>
  <w:style w:type="paragraph" w:styleId="a8">
    <w:name w:val="Balloon Text"/>
    <w:basedOn w:val="a"/>
    <w:rPr>
      <w:rFonts w:ascii="Arial" w:eastAsia="ＭＳ ゴシック" w:hAnsi="Arial"/>
      <w:sz w:val="18"/>
    </w:rPr>
  </w:style>
  <w:style w:type="character" w:customStyle="1" w:styleId="a9">
    <w:name w:val="吹き出し (文字)"/>
    <w:rPr>
      <w:rFonts w:ascii="Arial" w:eastAsia="ＭＳ ゴシック" w:hAnsi="Arial"/>
      <w:color w:val="000000"/>
      <w:sz w:val="18"/>
    </w:rPr>
  </w:style>
  <w:style w:type="paragraph" w:customStyle="1" w:styleId="111">
    <w:name w:val="表 (緑) 111"/>
    <w:basedOn w:val="a"/>
  </w:style>
  <w:style w:type="paragraph" w:customStyle="1" w:styleId="41">
    <w:name w:val="表 (赤)  41"/>
    <w:basedOn w:val="a"/>
    <w:qFormat/>
    <w:rPr>
      <w:rFonts w:ascii="Century" w:hAnsi="Century"/>
    </w:rPr>
  </w:style>
  <w:style w:type="character" w:customStyle="1" w:styleId="aa">
    <w:name w:val="行間詰め (文字)"/>
    <w:rPr>
      <w:rFonts w:ascii="Century" w:hAnsi="Century"/>
      <w:sz w:val="22"/>
    </w:rPr>
  </w:style>
  <w:style w:type="paragraph" w:customStyle="1" w:styleId="Word">
    <w:name w:val="標準；(Word文書)"/>
    <w:basedOn w:val="a"/>
  </w:style>
  <w:style w:type="character" w:styleId="ab">
    <w:name w:val="Hyperlink"/>
    <w:uiPriority w:val="99"/>
    <w:unhideWhenUsed/>
    <w:rsid w:val="00C45C24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807996"/>
  </w:style>
  <w:style w:type="character" w:customStyle="1" w:styleId="ad">
    <w:name w:val="日付 (文字)"/>
    <w:link w:val="ac"/>
    <w:uiPriority w:val="99"/>
    <w:semiHidden/>
    <w:rsid w:val="00807996"/>
    <w:rPr>
      <w:color w:val="000000"/>
      <w:sz w:val="22"/>
    </w:rPr>
  </w:style>
  <w:style w:type="paragraph" w:customStyle="1" w:styleId="21">
    <w:name w:val="表 (緑)  21"/>
    <w:hidden/>
    <w:uiPriority w:val="71"/>
    <w:unhideWhenUsed/>
    <w:rsid w:val="00D450A6"/>
    <w:rPr>
      <w:rFonts w:hint="eastAsia"/>
      <w:color w:val="000000"/>
      <w:sz w:val="22"/>
    </w:rPr>
  </w:style>
  <w:style w:type="character" w:styleId="ae">
    <w:name w:val="FollowedHyperlink"/>
    <w:uiPriority w:val="99"/>
    <w:semiHidden/>
    <w:unhideWhenUsed/>
    <w:rsid w:val="003214C5"/>
    <w:rPr>
      <w:color w:val="954F72"/>
      <w:u w:val="single"/>
    </w:rPr>
  </w:style>
  <w:style w:type="table" w:styleId="af">
    <w:name w:val="Table Grid"/>
    <w:basedOn w:val="a1"/>
    <w:uiPriority w:val="39"/>
    <w:rsid w:val="0005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F17D5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17D55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F17D55"/>
    <w:rPr>
      <w:color w:val="000000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7D55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17D55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7D98C3-1881-4EB7-8799-ECAB646F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oto-m1</dc:creator>
  <cp:keywords/>
  <cp:lastModifiedBy>松本 尊道</cp:lastModifiedBy>
  <cp:revision>4</cp:revision>
  <cp:lastPrinted>2018-08-10T02:57:00Z</cp:lastPrinted>
  <dcterms:created xsi:type="dcterms:W3CDTF">2022-06-07T11:24:00Z</dcterms:created>
  <dcterms:modified xsi:type="dcterms:W3CDTF">2022-09-01T01:37:00Z</dcterms:modified>
</cp:coreProperties>
</file>